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1029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2"/>
        <w:gridCol w:w="786"/>
        <w:gridCol w:w="673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818"/>
        <w:gridCol w:w="423"/>
        <w:gridCol w:w="245"/>
        <w:gridCol w:w="144"/>
        <w:gridCol w:w="142"/>
        <w:gridCol w:w="479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639"/>
                      <wp:lineTo x="21273" y="20639"/>
                      <wp:lineTo x="21273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0003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1201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09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i/>
                <w:color w:val="auto"/>
                <w:kern w:val="2"/>
                <w:sz w:val="22"/>
                <w:szCs w:val="22"/>
                <w:lang w:val="it-IT" w:eastAsia="en-US" w:bidi="hi-IN"/>
              </w:rPr>
              <w:t>nuova concessione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FALAVIGNA DANIELE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MANTOVA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MN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S.MARIA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 xml:space="preserve">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MANTOVA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7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219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9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</w:tr>
      <w:tr>
        <w:trPr/>
        <w:tc>
          <w:tcPr>
            <w:tcW w:w="20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30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Direzione 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0.3.1$Windows_X86_64 LibreOffice_project/d7547858d014d4cf69878db179d326fc3483e082</Application>
  <Pages>1</Pages>
  <Words>140</Words>
  <Characters>868</Characters>
  <CharactersWithSpaces>969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1-02-26T07:32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